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34379"/>
    <w:rsid w:val="003C6D32"/>
    <w:rsid w:val="004516B7"/>
    <w:rsid w:val="00473733"/>
    <w:rsid w:val="00485B27"/>
    <w:rsid w:val="004C7726"/>
    <w:rsid w:val="004F4CBD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C05C5"/>
    <w:rsid w:val="007F12DE"/>
    <w:rsid w:val="0087070A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318F3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F2A86"/>
    <w:rsid w:val="00E04256"/>
    <w:rsid w:val="00E66F6E"/>
    <w:rsid w:val="00E807A0"/>
    <w:rsid w:val="00E84629"/>
    <w:rsid w:val="00ED47B2"/>
    <w:rsid w:val="00F362F6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2-01-17T09:07:00Z</cp:lastPrinted>
  <dcterms:created xsi:type="dcterms:W3CDTF">2017-11-03T10:25:00Z</dcterms:created>
  <dcterms:modified xsi:type="dcterms:W3CDTF">2022-01-17T09:08:00Z</dcterms:modified>
</cp:coreProperties>
</file>